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EC" w:rsidRPr="009D0BEC" w:rsidRDefault="00D4091F" w:rsidP="00C46889">
      <w:pPr>
        <w:spacing w:after="0" w:line="240" w:lineRule="auto"/>
        <w:rPr>
          <w:rFonts w:ascii="Comic Sans MS" w:hAnsi="Comic Sans MS"/>
          <w:b/>
          <w:sz w:val="44"/>
        </w:rPr>
      </w:pPr>
      <w:bookmarkStart w:id="0" w:name="_GoBack"/>
      <w:bookmarkEnd w:id="0"/>
      <w:r>
        <w:rPr>
          <w:rFonts w:ascii="Comic Sans MS" w:hAnsi="Comic Sans MS"/>
          <w:b/>
          <w:sz w:val="44"/>
        </w:rPr>
        <w:t>Veckobrev, vecka 19</w:t>
      </w:r>
    </w:p>
    <w:p w:rsidR="006C2496" w:rsidRPr="00DD45DF" w:rsidRDefault="006C2496" w:rsidP="00C46889">
      <w:pPr>
        <w:pStyle w:val="Rubrik"/>
        <w:rPr>
          <w:rFonts w:ascii="Comic Sans MS" w:hAnsi="Comic Sans MS"/>
          <w:sz w:val="24"/>
          <w:szCs w:val="24"/>
        </w:rPr>
      </w:pPr>
      <w:r w:rsidRPr="00DD45DF">
        <w:rPr>
          <w:rFonts w:ascii="Comic Sans MS" w:hAnsi="Comic Sans MS"/>
        </w:rPr>
        <w:tab/>
      </w:r>
    </w:p>
    <w:p w:rsidR="009955F4" w:rsidRDefault="006C2496" w:rsidP="00C46889">
      <w:pPr>
        <w:spacing w:after="0" w:line="240" w:lineRule="auto"/>
        <w:rPr>
          <w:rFonts w:ascii="Comic Sans MS" w:hAnsi="Comic Sans MS"/>
          <w:b/>
          <w:color w:val="00B050"/>
          <w:sz w:val="28"/>
          <w:szCs w:val="28"/>
        </w:rPr>
      </w:pPr>
      <w:r w:rsidRPr="006E3A4F">
        <w:rPr>
          <w:rFonts w:ascii="Comic Sans MS" w:hAnsi="Comic Sans MS"/>
          <w:b/>
          <w:color w:val="00B050"/>
          <w:sz w:val="28"/>
          <w:szCs w:val="28"/>
        </w:rPr>
        <w:t>Allmän information</w:t>
      </w:r>
    </w:p>
    <w:p w:rsidR="00424ED5" w:rsidRPr="00424ED5" w:rsidRDefault="00424ED5" w:rsidP="00C46889">
      <w:pPr>
        <w:spacing w:after="0" w:line="240" w:lineRule="auto"/>
        <w:rPr>
          <w:rFonts w:ascii="Comic Sans MS" w:hAnsi="Comic Sans MS"/>
          <w:b/>
          <w:color w:val="000000" w:themeColor="text1"/>
          <w:sz w:val="24"/>
          <w:szCs w:val="28"/>
        </w:rPr>
      </w:pPr>
      <w:r w:rsidRPr="00424ED5">
        <w:rPr>
          <w:rFonts w:ascii="Comic Sans MS" w:hAnsi="Comic Sans MS"/>
          <w:b/>
          <w:color w:val="000000" w:themeColor="text1"/>
          <w:sz w:val="24"/>
          <w:szCs w:val="28"/>
        </w:rPr>
        <w:t>Studiedag</w:t>
      </w:r>
    </w:p>
    <w:p w:rsidR="004736C3" w:rsidRPr="00424ED5" w:rsidRDefault="004736C3" w:rsidP="00C46889">
      <w:pPr>
        <w:spacing w:after="0" w:line="240" w:lineRule="auto"/>
        <w:rPr>
          <w:rFonts w:ascii="Comic Sans MS" w:hAnsi="Comic Sans MS"/>
          <w:color w:val="000000" w:themeColor="text1"/>
          <w:sz w:val="24"/>
          <w:szCs w:val="28"/>
        </w:rPr>
      </w:pPr>
      <w:r w:rsidRPr="00424ED5">
        <w:rPr>
          <w:rFonts w:ascii="Comic Sans MS" w:hAnsi="Comic Sans MS"/>
          <w:color w:val="000000" w:themeColor="text1"/>
          <w:sz w:val="24"/>
          <w:szCs w:val="28"/>
        </w:rPr>
        <w:t>Studiedag på måndag 16/5</w:t>
      </w:r>
      <w:r w:rsidR="00F47A70" w:rsidRPr="00424ED5">
        <w:rPr>
          <w:rFonts w:ascii="Comic Sans MS" w:hAnsi="Comic Sans MS"/>
          <w:color w:val="000000" w:themeColor="text1"/>
          <w:sz w:val="24"/>
          <w:szCs w:val="28"/>
        </w:rPr>
        <w:t xml:space="preserve"> för skolan</w:t>
      </w:r>
      <w:r w:rsidRPr="00424ED5">
        <w:rPr>
          <w:rFonts w:ascii="Comic Sans MS" w:hAnsi="Comic Sans MS"/>
          <w:color w:val="000000" w:themeColor="text1"/>
          <w:sz w:val="24"/>
          <w:szCs w:val="28"/>
        </w:rPr>
        <w:t xml:space="preserve">. Ni som har </w:t>
      </w:r>
      <w:r w:rsidR="00845136" w:rsidRPr="00424ED5">
        <w:rPr>
          <w:rFonts w:ascii="Comic Sans MS" w:hAnsi="Comic Sans MS"/>
          <w:color w:val="000000" w:themeColor="text1"/>
          <w:sz w:val="24"/>
          <w:szCs w:val="28"/>
        </w:rPr>
        <w:t xml:space="preserve">behov av fritids måste meddela/mejla detta till förskolan </w:t>
      </w:r>
      <w:r w:rsidR="005C4C6A" w:rsidRPr="00424ED5">
        <w:rPr>
          <w:rFonts w:ascii="Comic Sans MS" w:hAnsi="Comic Sans MS"/>
          <w:color w:val="000000" w:themeColor="text1"/>
          <w:sz w:val="24"/>
          <w:szCs w:val="28"/>
        </w:rPr>
        <w:t>senast söndag förmiddag</w:t>
      </w:r>
      <w:r w:rsidR="00845136" w:rsidRPr="00424ED5">
        <w:rPr>
          <w:rFonts w:ascii="Comic Sans MS" w:hAnsi="Comic Sans MS"/>
          <w:color w:val="000000" w:themeColor="text1"/>
          <w:sz w:val="24"/>
          <w:szCs w:val="28"/>
        </w:rPr>
        <w:t>. Hör vi ingenting utgår vi från att barnet/ barnen är lediga.</w:t>
      </w:r>
    </w:p>
    <w:p w:rsidR="00E24C7A" w:rsidRPr="00424ED5" w:rsidRDefault="00E24C7A" w:rsidP="00C46889">
      <w:pPr>
        <w:spacing w:after="0" w:line="240" w:lineRule="auto"/>
        <w:rPr>
          <w:rFonts w:ascii="Comic Sans MS" w:hAnsi="Comic Sans MS"/>
          <w:b/>
          <w:color w:val="auto"/>
          <w:sz w:val="22"/>
          <w:szCs w:val="28"/>
        </w:rPr>
      </w:pPr>
    </w:p>
    <w:p w:rsidR="008E120A" w:rsidRPr="00E24C7A" w:rsidRDefault="00E24C7A" w:rsidP="00C46889">
      <w:pPr>
        <w:spacing w:after="0" w:line="240" w:lineRule="auto"/>
        <w:rPr>
          <w:rFonts w:ascii="Comic Sans MS" w:hAnsi="Comic Sans MS"/>
          <w:b/>
          <w:color w:val="auto"/>
          <w:sz w:val="24"/>
          <w:szCs w:val="24"/>
        </w:rPr>
      </w:pPr>
      <w:r w:rsidRPr="00E24C7A">
        <w:rPr>
          <w:rFonts w:ascii="Comic Sans MS" w:hAnsi="Comic Sans MS"/>
          <w:b/>
          <w:color w:val="auto"/>
          <w:sz w:val="24"/>
          <w:szCs w:val="24"/>
        </w:rPr>
        <w:t xml:space="preserve">Säkerhet på vår </w:t>
      </w:r>
      <w:r>
        <w:rPr>
          <w:rFonts w:ascii="Comic Sans MS" w:hAnsi="Comic Sans MS"/>
          <w:b/>
          <w:color w:val="auto"/>
          <w:sz w:val="24"/>
          <w:szCs w:val="24"/>
        </w:rPr>
        <w:t>g</w:t>
      </w:r>
      <w:r w:rsidRPr="00E24C7A">
        <w:rPr>
          <w:rFonts w:ascii="Comic Sans MS" w:hAnsi="Comic Sans MS"/>
          <w:b/>
          <w:color w:val="auto"/>
          <w:sz w:val="24"/>
          <w:szCs w:val="24"/>
        </w:rPr>
        <w:t>ård</w:t>
      </w:r>
    </w:p>
    <w:p w:rsidR="00E24C7A" w:rsidRDefault="00E24C7A" w:rsidP="00C46889">
      <w:pPr>
        <w:spacing w:after="0" w:line="240" w:lineRule="auto"/>
        <w:rPr>
          <w:rFonts w:ascii="Comic Sans MS" w:hAnsi="Comic Sans MS"/>
          <w:color w:val="auto"/>
          <w:sz w:val="24"/>
          <w:szCs w:val="24"/>
        </w:rPr>
      </w:pPr>
      <w:r>
        <w:rPr>
          <w:rFonts w:ascii="Comic Sans MS" w:hAnsi="Comic Sans MS"/>
          <w:color w:val="auto"/>
          <w:sz w:val="24"/>
          <w:szCs w:val="24"/>
        </w:rPr>
        <w:t>Som ni alla vet har vi en grind från skolgården till parkeringen. Vi skulle vilja påminna er alla o</w:t>
      </w:r>
      <w:r w:rsidR="00B642A3">
        <w:rPr>
          <w:rFonts w:ascii="Comic Sans MS" w:hAnsi="Comic Sans MS"/>
          <w:color w:val="auto"/>
          <w:sz w:val="24"/>
          <w:szCs w:val="24"/>
        </w:rPr>
        <w:t>m att</w:t>
      </w:r>
      <w:r>
        <w:rPr>
          <w:rFonts w:ascii="Comic Sans MS" w:hAnsi="Comic Sans MS"/>
          <w:color w:val="auto"/>
          <w:sz w:val="24"/>
          <w:szCs w:val="24"/>
        </w:rPr>
        <w:t xml:space="preserve"> grinden </w:t>
      </w:r>
      <w:r w:rsidRPr="00B642A3">
        <w:rPr>
          <w:rFonts w:ascii="Comic Sans MS" w:hAnsi="Comic Sans MS"/>
          <w:b/>
          <w:color w:val="auto"/>
          <w:sz w:val="24"/>
          <w:szCs w:val="24"/>
        </w:rPr>
        <w:t>alltid</w:t>
      </w:r>
      <w:r>
        <w:rPr>
          <w:rFonts w:ascii="Comic Sans MS" w:hAnsi="Comic Sans MS"/>
          <w:color w:val="auto"/>
          <w:sz w:val="24"/>
          <w:szCs w:val="24"/>
        </w:rPr>
        <w:t xml:space="preserve"> ska vara stängd</w:t>
      </w:r>
      <w:r w:rsidR="00B642A3">
        <w:rPr>
          <w:rFonts w:ascii="Comic Sans MS" w:hAnsi="Comic Sans MS"/>
          <w:color w:val="auto"/>
          <w:sz w:val="24"/>
          <w:szCs w:val="24"/>
        </w:rPr>
        <w:t>, oavsett tid på dagen eller om det är barn ute osv</w:t>
      </w:r>
      <w:r w:rsidR="00C3569C">
        <w:rPr>
          <w:rFonts w:ascii="Comic Sans MS" w:hAnsi="Comic Sans MS"/>
          <w:color w:val="auto"/>
          <w:sz w:val="24"/>
          <w:szCs w:val="24"/>
        </w:rPr>
        <w:t>. Detta för att hindra</w:t>
      </w:r>
      <w:r>
        <w:rPr>
          <w:rFonts w:ascii="Comic Sans MS" w:hAnsi="Comic Sans MS"/>
          <w:color w:val="auto"/>
          <w:sz w:val="24"/>
          <w:szCs w:val="24"/>
        </w:rPr>
        <w:t xml:space="preserve"> framförallt</w:t>
      </w:r>
      <w:r w:rsidR="00C3569C">
        <w:rPr>
          <w:rFonts w:ascii="Comic Sans MS" w:hAnsi="Comic Sans MS"/>
          <w:color w:val="auto"/>
          <w:sz w:val="24"/>
          <w:szCs w:val="24"/>
        </w:rPr>
        <w:t xml:space="preserve"> våra mindre barn</w:t>
      </w:r>
      <w:r>
        <w:rPr>
          <w:rFonts w:ascii="Comic Sans MS" w:hAnsi="Comic Sans MS"/>
          <w:color w:val="auto"/>
          <w:sz w:val="24"/>
          <w:szCs w:val="24"/>
        </w:rPr>
        <w:t xml:space="preserve"> att ta sig ut på parkeringen och vidare ut på vägen. Vi pratar om detta med barnen i våra verksamheter och ni får gärna prata om det hemma med era barn. </w:t>
      </w:r>
      <w:r w:rsidR="00C3569C">
        <w:rPr>
          <w:rFonts w:ascii="Comic Sans MS" w:hAnsi="Comic Sans MS"/>
          <w:color w:val="auto"/>
          <w:sz w:val="24"/>
          <w:szCs w:val="24"/>
        </w:rPr>
        <w:t>Tack för hjälpen!</w:t>
      </w:r>
    </w:p>
    <w:p w:rsidR="00E24C7A" w:rsidRDefault="00E24C7A" w:rsidP="00C46889">
      <w:pPr>
        <w:spacing w:after="0" w:line="240" w:lineRule="auto"/>
        <w:rPr>
          <w:rFonts w:ascii="Comic Sans MS" w:hAnsi="Comic Sans MS"/>
          <w:color w:val="auto"/>
          <w:sz w:val="24"/>
          <w:szCs w:val="24"/>
        </w:rPr>
      </w:pPr>
    </w:p>
    <w:p w:rsidR="00F926D7" w:rsidRDefault="00D4091F" w:rsidP="00C46889">
      <w:pPr>
        <w:spacing w:after="0" w:line="240" w:lineRule="auto"/>
        <w:rPr>
          <w:rFonts w:ascii="Comic Sans MS" w:hAnsi="Comic Sans MS"/>
          <w:b/>
          <w:color w:val="auto"/>
          <w:sz w:val="24"/>
          <w:szCs w:val="24"/>
        </w:rPr>
      </w:pPr>
      <w:r>
        <w:rPr>
          <w:rFonts w:ascii="Comic Sans MS" w:hAnsi="Comic Sans MS"/>
          <w:b/>
          <w:color w:val="auto"/>
          <w:sz w:val="24"/>
          <w:szCs w:val="24"/>
        </w:rPr>
        <w:t>Föräldraråd</w:t>
      </w:r>
    </w:p>
    <w:p w:rsidR="00D4091F" w:rsidRDefault="00D4091F" w:rsidP="00C46889">
      <w:pPr>
        <w:spacing w:after="0" w:line="240" w:lineRule="auto"/>
        <w:rPr>
          <w:rFonts w:ascii="Comic Sans MS" w:hAnsi="Comic Sans MS"/>
          <w:color w:val="auto"/>
          <w:sz w:val="24"/>
          <w:szCs w:val="24"/>
        </w:rPr>
      </w:pPr>
      <w:r>
        <w:rPr>
          <w:rFonts w:ascii="Comic Sans MS" w:hAnsi="Comic Sans MS"/>
          <w:color w:val="auto"/>
          <w:sz w:val="24"/>
          <w:szCs w:val="24"/>
        </w:rPr>
        <w:t>Måndag den 16/5</w:t>
      </w:r>
      <w:r w:rsidR="008648DB">
        <w:rPr>
          <w:rFonts w:ascii="Comic Sans MS" w:hAnsi="Comic Sans MS"/>
          <w:color w:val="auto"/>
          <w:sz w:val="24"/>
          <w:szCs w:val="24"/>
        </w:rPr>
        <w:t xml:space="preserve"> </w:t>
      </w:r>
      <w:r>
        <w:rPr>
          <w:rFonts w:ascii="Comic Sans MS" w:hAnsi="Comic Sans MS"/>
          <w:color w:val="auto"/>
          <w:sz w:val="24"/>
          <w:szCs w:val="24"/>
        </w:rPr>
        <w:t xml:space="preserve">klockan 17.30 är det dags för läsårets sista föräldraråd. Har du någon fråga som du vill att rådet tar upp meddelas det till rektor eller någon av rådets föräldrarepresentanter. </w:t>
      </w:r>
    </w:p>
    <w:p w:rsidR="00F134B5" w:rsidRDefault="00F134B5" w:rsidP="00C46889">
      <w:pPr>
        <w:spacing w:after="0" w:line="240" w:lineRule="auto"/>
        <w:rPr>
          <w:rFonts w:ascii="Comic Sans MS" w:hAnsi="Comic Sans MS"/>
          <w:color w:val="auto"/>
          <w:sz w:val="24"/>
          <w:szCs w:val="24"/>
        </w:rPr>
      </w:pPr>
    </w:p>
    <w:p w:rsidR="00F134B5" w:rsidRDefault="00F134B5" w:rsidP="00C46889">
      <w:pPr>
        <w:spacing w:after="0" w:line="240" w:lineRule="auto"/>
        <w:rPr>
          <w:rFonts w:ascii="Comic Sans MS" w:hAnsi="Comic Sans MS"/>
          <w:b/>
          <w:color w:val="auto"/>
          <w:sz w:val="24"/>
          <w:szCs w:val="24"/>
        </w:rPr>
      </w:pPr>
      <w:r w:rsidRPr="00F134B5">
        <w:rPr>
          <w:rFonts w:ascii="Comic Sans MS" w:hAnsi="Comic Sans MS"/>
          <w:b/>
          <w:color w:val="auto"/>
          <w:sz w:val="24"/>
          <w:szCs w:val="24"/>
        </w:rPr>
        <w:t>Föräldramötesprotokoll</w:t>
      </w:r>
    </w:p>
    <w:p w:rsidR="00F134B5" w:rsidRDefault="00F134B5" w:rsidP="00C46889">
      <w:pPr>
        <w:spacing w:after="0" w:line="240" w:lineRule="auto"/>
        <w:rPr>
          <w:rFonts w:ascii="Comic Sans MS" w:hAnsi="Comic Sans MS"/>
          <w:color w:val="auto"/>
          <w:sz w:val="24"/>
          <w:szCs w:val="24"/>
        </w:rPr>
      </w:pPr>
      <w:r>
        <w:rPr>
          <w:rFonts w:ascii="Comic Sans MS" w:hAnsi="Comic Sans MS"/>
          <w:color w:val="auto"/>
          <w:sz w:val="24"/>
          <w:szCs w:val="24"/>
        </w:rPr>
        <w:t>Bifogat finner ni protokollet från skolans föräldramöte den 25/4 2016. Tack Thomas för protok</w:t>
      </w:r>
      <w:r w:rsidR="00C3569C">
        <w:rPr>
          <w:rFonts w:ascii="Comic Sans MS" w:hAnsi="Comic Sans MS"/>
          <w:color w:val="auto"/>
          <w:sz w:val="24"/>
          <w:szCs w:val="24"/>
        </w:rPr>
        <w:t>ollförandet!</w:t>
      </w:r>
    </w:p>
    <w:p w:rsidR="00424ED5" w:rsidRDefault="00424ED5" w:rsidP="00C46889">
      <w:pPr>
        <w:spacing w:after="0" w:line="240" w:lineRule="auto"/>
        <w:rPr>
          <w:rFonts w:ascii="Comic Sans MS" w:hAnsi="Comic Sans MS"/>
          <w:b/>
          <w:color w:val="auto"/>
          <w:sz w:val="24"/>
          <w:szCs w:val="24"/>
        </w:rPr>
      </w:pPr>
    </w:p>
    <w:p w:rsidR="00424ED5" w:rsidRPr="00424ED5" w:rsidRDefault="00424ED5" w:rsidP="00C46889">
      <w:pPr>
        <w:spacing w:after="0" w:line="240" w:lineRule="auto"/>
        <w:rPr>
          <w:rFonts w:ascii="Comic Sans MS" w:hAnsi="Comic Sans MS"/>
          <w:b/>
          <w:color w:val="auto"/>
          <w:sz w:val="24"/>
          <w:szCs w:val="24"/>
        </w:rPr>
      </w:pPr>
      <w:r w:rsidRPr="00424ED5">
        <w:rPr>
          <w:rFonts w:ascii="Comic Sans MS" w:hAnsi="Comic Sans MS"/>
          <w:b/>
          <w:color w:val="auto"/>
          <w:sz w:val="24"/>
          <w:szCs w:val="24"/>
        </w:rPr>
        <w:t>Vårfest</w:t>
      </w:r>
    </w:p>
    <w:p w:rsidR="00D4091F" w:rsidRDefault="00424ED5" w:rsidP="00C46889">
      <w:pPr>
        <w:spacing w:after="0" w:line="240" w:lineRule="auto"/>
        <w:rPr>
          <w:rFonts w:ascii="Comic Sans MS" w:hAnsi="Comic Sans MS"/>
          <w:color w:val="auto"/>
          <w:sz w:val="24"/>
          <w:szCs w:val="24"/>
        </w:rPr>
      </w:pPr>
      <w:r>
        <w:rPr>
          <w:rFonts w:ascii="Comic Sans MS" w:hAnsi="Comic Sans MS"/>
          <w:color w:val="auto"/>
          <w:sz w:val="24"/>
          <w:szCs w:val="24"/>
        </w:rPr>
        <w:t>Fredagen den 27/5 kl 17.30 är ni välkomna till förskolan och skolans vårfest på KIK. Se separat inbjudan som är bifogad.</w:t>
      </w:r>
    </w:p>
    <w:p w:rsidR="00424ED5" w:rsidRDefault="00424ED5" w:rsidP="00C46889">
      <w:pPr>
        <w:spacing w:after="0" w:line="240" w:lineRule="auto"/>
        <w:rPr>
          <w:rFonts w:ascii="Comic Sans MS" w:hAnsi="Comic Sans MS"/>
          <w:color w:val="auto"/>
          <w:sz w:val="24"/>
          <w:szCs w:val="24"/>
        </w:rPr>
      </w:pPr>
    </w:p>
    <w:p w:rsidR="00424ED5" w:rsidRPr="00424ED5" w:rsidRDefault="00424ED5" w:rsidP="00C46889">
      <w:pPr>
        <w:spacing w:after="0" w:line="240" w:lineRule="auto"/>
        <w:rPr>
          <w:rFonts w:ascii="Comic Sans MS" w:hAnsi="Comic Sans MS"/>
          <w:b/>
          <w:color w:val="auto"/>
          <w:sz w:val="24"/>
          <w:szCs w:val="24"/>
        </w:rPr>
      </w:pPr>
      <w:r w:rsidRPr="00424ED5">
        <w:rPr>
          <w:rFonts w:ascii="Comic Sans MS" w:hAnsi="Comic Sans MS"/>
          <w:b/>
          <w:color w:val="auto"/>
          <w:sz w:val="24"/>
          <w:szCs w:val="24"/>
        </w:rPr>
        <w:t>Avslutning</w:t>
      </w:r>
    </w:p>
    <w:p w:rsidR="00424ED5" w:rsidRDefault="00424ED5" w:rsidP="00C46889">
      <w:pPr>
        <w:spacing w:after="0" w:line="240" w:lineRule="auto"/>
        <w:rPr>
          <w:rFonts w:ascii="Comic Sans MS" w:hAnsi="Comic Sans MS"/>
          <w:color w:val="auto"/>
          <w:sz w:val="24"/>
          <w:szCs w:val="24"/>
        </w:rPr>
      </w:pPr>
      <w:r>
        <w:rPr>
          <w:rFonts w:ascii="Comic Sans MS" w:hAnsi="Comic Sans MS"/>
          <w:color w:val="auto"/>
          <w:sz w:val="24"/>
          <w:szCs w:val="24"/>
        </w:rPr>
        <w:t xml:space="preserve">Onsdagen den 8/6 </w:t>
      </w:r>
      <w:r w:rsidR="00C1430D">
        <w:rPr>
          <w:rFonts w:ascii="Comic Sans MS" w:hAnsi="Comic Sans MS"/>
          <w:color w:val="auto"/>
          <w:sz w:val="24"/>
          <w:szCs w:val="24"/>
        </w:rPr>
        <w:t>kl.</w:t>
      </w:r>
      <w:r>
        <w:rPr>
          <w:rFonts w:ascii="Comic Sans MS" w:hAnsi="Comic Sans MS"/>
          <w:color w:val="auto"/>
          <w:sz w:val="24"/>
          <w:szCs w:val="24"/>
        </w:rPr>
        <w:t xml:space="preserve"> 17.30 är det skolavslutning. Även detta år kommer förskola och skola att fira in sommaren </w:t>
      </w:r>
      <w:r w:rsidR="00C90CFC">
        <w:rPr>
          <w:rFonts w:ascii="Comic Sans MS" w:hAnsi="Comic Sans MS"/>
          <w:color w:val="auto"/>
          <w:sz w:val="24"/>
          <w:szCs w:val="24"/>
        </w:rPr>
        <w:t xml:space="preserve">tillsammans med er </w:t>
      </w:r>
      <w:r>
        <w:rPr>
          <w:rFonts w:ascii="Comic Sans MS" w:hAnsi="Comic Sans MS"/>
          <w:color w:val="auto"/>
          <w:sz w:val="24"/>
          <w:szCs w:val="24"/>
        </w:rPr>
        <w:t xml:space="preserve">på skolgården. </w:t>
      </w:r>
      <w:r w:rsidR="00C90CFC">
        <w:rPr>
          <w:rFonts w:ascii="Comic Sans MS" w:hAnsi="Comic Sans MS"/>
          <w:color w:val="auto"/>
          <w:sz w:val="24"/>
          <w:szCs w:val="24"/>
        </w:rPr>
        <w:t>Eftersom det finns mycket plats så är ALLA hjärtligt välkomna.</w:t>
      </w:r>
    </w:p>
    <w:p w:rsidR="00424ED5" w:rsidRPr="00D4091F" w:rsidRDefault="00424ED5" w:rsidP="00C46889">
      <w:pPr>
        <w:spacing w:after="0" w:line="240" w:lineRule="auto"/>
        <w:rPr>
          <w:rFonts w:ascii="Comic Sans MS" w:hAnsi="Comic Sans MS"/>
          <w:color w:val="auto"/>
          <w:sz w:val="24"/>
          <w:szCs w:val="24"/>
        </w:rPr>
      </w:pPr>
    </w:p>
    <w:p w:rsidR="00D71A89" w:rsidRDefault="00D71A89" w:rsidP="00C46889">
      <w:pPr>
        <w:spacing w:after="0" w:line="240" w:lineRule="auto"/>
        <w:rPr>
          <w:rFonts w:ascii="Comic Sans MS" w:hAnsi="Comic Sans MS"/>
          <w:b/>
          <w:color w:val="00B050"/>
          <w:sz w:val="28"/>
          <w:szCs w:val="24"/>
        </w:rPr>
      </w:pPr>
    </w:p>
    <w:p w:rsidR="00D71A89" w:rsidRDefault="00D71A89" w:rsidP="00C46889">
      <w:pPr>
        <w:spacing w:after="0" w:line="240" w:lineRule="auto"/>
        <w:rPr>
          <w:rFonts w:ascii="Comic Sans MS" w:hAnsi="Comic Sans MS"/>
          <w:b/>
          <w:color w:val="00B050"/>
          <w:sz w:val="28"/>
          <w:szCs w:val="24"/>
        </w:rPr>
      </w:pPr>
    </w:p>
    <w:p w:rsidR="00D71A89" w:rsidRDefault="00D71A89" w:rsidP="00C46889">
      <w:pPr>
        <w:spacing w:after="0" w:line="240" w:lineRule="auto"/>
        <w:rPr>
          <w:rFonts w:ascii="Comic Sans MS" w:hAnsi="Comic Sans MS"/>
          <w:b/>
          <w:color w:val="00B050"/>
          <w:sz w:val="28"/>
          <w:szCs w:val="24"/>
        </w:rPr>
      </w:pPr>
    </w:p>
    <w:p w:rsidR="00D71A89" w:rsidRDefault="00D71A89" w:rsidP="00C46889">
      <w:pPr>
        <w:spacing w:after="0" w:line="240" w:lineRule="auto"/>
        <w:rPr>
          <w:rFonts w:ascii="Comic Sans MS" w:hAnsi="Comic Sans MS"/>
          <w:b/>
          <w:color w:val="00B050"/>
          <w:sz w:val="28"/>
          <w:szCs w:val="24"/>
        </w:rPr>
      </w:pPr>
    </w:p>
    <w:p w:rsidR="00D71A89" w:rsidRDefault="00D71A89" w:rsidP="00C46889">
      <w:pPr>
        <w:spacing w:after="0" w:line="240" w:lineRule="auto"/>
        <w:rPr>
          <w:rFonts w:ascii="Comic Sans MS" w:hAnsi="Comic Sans MS"/>
          <w:b/>
          <w:color w:val="00B050"/>
          <w:sz w:val="28"/>
          <w:szCs w:val="24"/>
        </w:rPr>
      </w:pPr>
    </w:p>
    <w:p w:rsidR="00D71A89" w:rsidRDefault="00D71A89" w:rsidP="00C46889">
      <w:pPr>
        <w:spacing w:after="0" w:line="240" w:lineRule="auto"/>
        <w:rPr>
          <w:rFonts w:ascii="Comic Sans MS" w:hAnsi="Comic Sans MS"/>
          <w:b/>
          <w:color w:val="00B050"/>
          <w:sz w:val="28"/>
          <w:szCs w:val="24"/>
        </w:rPr>
      </w:pPr>
    </w:p>
    <w:p w:rsidR="00D71A89" w:rsidRDefault="00D71A89" w:rsidP="00C46889">
      <w:pPr>
        <w:spacing w:after="0" w:line="240" w:lineRule="auto"/>
        <w:rPr>
          <w:rFonts w:ascii="Comic Sans MS" w:hAnsi="Comic Sans MS"/>
          <w:b/>
          <w:color w:val="00B050"/>
          <w:sz w:val="28"/>
          <w:szCs w:val="24"/>
        </w:rPr>
      </w:pPr>
    </w:p>
    <w:p w:rsidR="006C2496" w:rsidRDefault="006C2496" w:rsidP="00C46889">
      <w:pPr>
        <w:spacing w:after="0" w:line="240" w:lineRule="auto"/>
        <w:rPr>
          <w:rFonts w:ascii="Comic Sans MS" w:hAnsi="Comic Sans MS"/>
          <w:b/>
          <w:color w:val="00B050"/>
          <w:sz w:val="28"/>
          <w:szCs w:val="24"/>
        </w:rPr>
      </w:pPr>
      <w:r>
        <w:rPr>
          <w:rFonts w:ascii="Comic Sans MS" w:hAnsi="Comic Sans MS"/>
          <w:b/>
          <w:color w:val="00B050"/>
          <w:sz w:val="28"/>
          <w:szCs w:val="24"/>
        </w:rPr>
        <w:t>Förskola</w:t>
      </w:r>
    </w:p>
    <w:p w:rsidR="00696853" w:rsidRDefault="009955F4" w:rsidP="00C46889">
      <w:pPr>
        <w:spacing w:after="0" w:line="240" w:lineRule="auto"/>
        <w:rPr>
          <w:rFonts w:ascii="Comic Sans MS" w:hAnsi="Comic Sans MS"/>
          <w:color w:val="auto"/>
          <w:sz w:val="24"/>
          <w:szCs w:val="24"/>
        </w:rPr>
      </w:pPr>
      <w:r w:rsidRPr="0064677C">
        <w:rPr>
          <w:rFonts w:ascii="Comic Sans MS" w:hAnsi="Comic Sans MS"/>
          <w:b/>
          <w:color w:val="auto"/>
          <w:sz w:val="24"/>
          <w:szCs w:val="24"/>
        </w:rPr>
        <w:t>Måndag:</w:t>
      </w:r>
      <w:r>
        <w:rPr>
          <w:rFonts w:ascii="Comic Sans MS" w:hAnsi="Comic Sans MS"/>
          <w:color w:val="auto"/>
          <w:sz w:val="24"/>
          <w:szCs w:val="24"/>
        </w:rPr>
        <w:t xml:space="preserve"> </w:t>
      </w:r>
      <w:r w:rsidR="00F47A70">
        <w:rPr>
          <w:rFonts w:ascii="Comic Sans MS" w:hAnsi="Comic Sans MS"/>
          <w:color w:val="auto"/>
          <w:sz w:val="24"/>
          <w:szCs w:val="24"/>
        </w:rPr>
        <w:t>Sommarvärme, hurra!! Vi var ute hela dagen</w:t>
      </w:r>
      <w:r w:rsidR="00696853">
        <w:rPr>
          <w:rFonts w:ascii="Comic Sans MS" w:hAnsi="Comic Sans MS"/>
          <w:color w:val="auto"/>
          <w:sz w:val="24"/>
          <w:szCs w:val="24"/>
        </w:rPr>
        <w:t>.</w:t>
      </w:r>
      <w:r w:rsidR="00F47A70">
        <w:rPr>
          <w:rFonts w:ascii="Comic Sans MS" w:hAnsi="Comic Sans MS"/>
          <w:color w:val="auto"/>
          <w:sz w:val="24"/>
          <w:szCs w:val="24"/>
        </w:rPr>
        <w:t xml:space="preserve"> Vi cyklade på skolgården, grävde vägar </w:t>
      </w:r>
      <w:r w:rsidR="00696853">
        <w:rPr>
          <w:rFonts w:ascii="Comic Sans MS" w:hAnsi="Comic Sans MS"/>
          <w:color w:val="auto"/>
          <w:sz w:val="24"/>
          <w:szCs w:val="24"/>
        </w:rPr>
        <w:t xml:space="preserve">i sandlådan, övade på balanscyklarna och städade i lekstugan. Mycket fint blev det </w:t>
      </w:r>
      <w:r w:rsidR="005C4C6A">
        <w:rPr>
          <w:rFonts w:ascii="Comic Sans MS" w:hAnsi="Comic Sans MS"/>
          <w:color w:val="auto"/>
          <w:sz w:val="24"/>
          <w:szCs w:val="24"/>
        </w:rPr>
        <w:t xml:space="preserve">i stugan. </w:t>
      </w:r>
      <w:r w:rsidR="00696853">
        <w:rPr>
          <w:rFonts w:ascii="Comic Sans MS" w:hAnsi="Comic Sans MS"/>
          <w:color w:val="auto"/>
          <w:sz w:val="24"/>
          <w:szCs w:val="24"/>
        </w:rPr>
        <w:t xml:space="preserve">De större barnen skissade på odlingslådorna, de har delats in i olika grupper och fått en varsin låda. Jordgubbar, gurka, morötter och paprika var några av de grödor som de kom överens om ska planteras. </w:t>
      </w:r>
    </w:p>
    <w:p w:rsidR="00F47A70" w:rsidRDefault="00F47A70" w:rsidP="00C46889">
      <w:pPr>
        <w:spacing w:after="0" w:line="240" w:lineRule="auto"/>
        <w:rPr>
          <w:rFonts w:ascii="Comic Sans MS" w:hAnsi="Comic Sans MS"/>
          <w:color w:val="auto"/>
          <w:sz w:val="24"/>
          <w:szCs w:val="24"/>
        </w:rPr>
      </w:pPr>
      <w:r>
        <w:rPr>
          <w:rFonts w:ascii="Comic Sans MS" w:hAnsi="Comic Sans MS"/>
          <w:color w:val="auto"/>
          <w:sz w:val="24"/>
          <w:szCs w:val="24"/>
        </w:rPr>
        <w:t xml:space="preserve">Vi </w:t>
      </w:r>
      <w:r w:rsidR="00696853">
        <w:rPr>
          <w:rFonts w:ascii="Comic Sans MS" w:hAnsi="Comic Sans MS"/>
          <w:color w:val="auto"/>
          <w:sz w:val="24"/>
          <w:szCs w:val="24"/>
        </w:rPr>
        <w:t>åt mellanmål ute</w:t>
      </w:r>
      <w:r w:rsidR="00C90CFC">
        <w:rPr>
          <w:rFonts w:ascii="Comic Sans MS" w:hAnsi="Comic Sans MS"/>
          <w:color w:val="auto"/>
          <w:sz w:val="24"/>
          <w:szCs w:val="24"/>
        </w:rPr>
        <w:t>,</w:t>
      </w:r>
      <w:r w:rsidR="00696853">
        <w:rPr>
          <w:rFonts w:ascii="Comic Sans MS" w:hAnsi="Comic Sans MS"/>
          <w:color w:val="auto"/>
          <w:sz w:val="24"/>
          <w:szCs w:val="24"/>
        </w:rPr>
        <w:t xml:space="preserve"> men var tyvärr </w:t>
      </w:r>
      <w:r>
        <w:rPr>
          <w:rFonts w:ascii="Comic Sans MS" w:hAnsi="Comic Sans MS"/>
          <w:color w:val="auto"/>
          <w:sz w:val="24"/>
          <w:szCs w:val="24"/>
        </w:rPr>
        <w:t xml:space="preserve">tvungna att gå in efter </w:t>
      </w:r>
      <w:r w:rsidR="00696853">
        <w:rPr>
          <w:rFonts w:ascii="Comic Sans MS" w:hAnsi="Comic Sans MS"/>
          <w:color w:val="auto"/>
          <w:sz w:val="24"/>
          <w:szCs w:val="24"/>
        </w:rPr>
        <w:t>att vi var klara</w:t>
      </w:r>
      <w:r w:rsidR="00C90CFC">
        <w:rPr>
          <w:rFonts w:ascii="Comic Sans MS" w:hAnsi="Comic Sans MS"/>
          <w:color w:val="auto"/>
          <w:sz w:val="24"/>
          <w:szCs w:val="24"/>
        </w:rPr>
        <w:t>,</w:t>
      </w:r>
      <w:r>
        <w:rPr>
          <w:rFonts w:ascii="Comic Sans MS" w:hAnsi="Comic Sans MS"/>
          <w:color w:val="auto"/>
          <w:sz w:val="24"/>
          <w:szCs w:val="24"/>
        </w:rPr>
        <w:t xml:space="preserve"> pga värmen. </w:t>
      </w:r>
      <w:r w:rsidR="00696853">
        <w:rPr>
          <w:rFonts w:ascii="Comic Sans MS" w:hAnsi="Comic Sans MS"/>
          <w:color w:val="auto"/>
          <w:sz w:val="24"/>
          <w:szCs w:val="24"/>
        </w:rPr>
        <w:t xml:space="preserve">  Då hann vi leka några r</w:t>
      </w:r>
      <w:r>
        <w:rPr>
          <w:rFonts w:ascii="Comic Sans MS" w:hAnsi="Comic Sans MS"/>
          <w:color w:val="auto"/>
          <w:sz w:val="24"/>
          <w:szCs w:val="24"/>
        </w:rPr>
        <w:t>ollekar, spel</w:t>
      </w:r>
      <w:r w:rsidR="005C4C6A">
        <w:rPr>
          <w:rFonts w:ascii="Comic Sans MS" w:hAnsi="Comic Sans MS"/>
          <w:color w:val="auto"/>
          <w:sz w:val="24"/>
          <w:szCs w:val="24"/>
        </w:rPr>
        <w:t>, pyssel</w:t>
      </w:r>
      <w:r>
        <w:rPr>
          <w:rFonts w:ascii="Comic Sans MS" w:hAnsi="Comic Sans MS"/>
          <w:color w:val="auto"/>
          <w:sz w:val="24"/>
          <w:szCs w:val="24"/>
        </w:rPr>
        <w:t xml:space="preserve"> och pussel</w:t>
      </w:r>
      <w:r w:rsidR="005C4C6A">
        <w:rPr>
          <w:rFonts w:ascii="Comic Sans MS" w:hAnsi="Comic Sans MS"/>
          <w:color w:val="auto"/>
          <w:sz w:val="24"/>
          <w:szCs w:val="24"/>
        </w:rPr>
        <w:t xml:space="preserve"> innan det var dags för hemfärd. </w:t>
      </w:r>
    </w:p>
    <w:p w:rsidR="005C4C6A" w:rsidRDefault="005C4C6A" w:rsidP="00C46889">
      <w:pPr>
        <w:spacing w:after="0" w:line="240" w:lineRule="auto"/>
        <w:rPr>
          <w:rFonts w:ascii="Comic Sans MS" w:hAnsi="Comic Sans MS"/>
          <w:color w:val="auto"/>
          <w:sz w:val="24"/>
          <w:szCs w:val="24"/>
        </w:rPr>
      </w:pPr>
    </w:p>
    <w:p w:rsidR="003110EC" w:rsidRDefault="009955F4" w:rsidP="00C46889">
      <w:pPr>
        <w:spacing w:after="0" w:line="240" w:lineRule="auto"/>
        <w:rPr>
          <w:rFonts w:ascii="Comic Sans MS" w:hAnsi="Comic Sans MS"/>
          <w:color w:val="auto"/>
          <w:sz w:val="24"/>
          <w:szCs w:val="24"/>
        </w:rPr>
      </w:pPr>
      <w:r w:rsidRPr="0064677C">
        <w:rPr>
          <w:rFonts w:ascii="Comic Sans MS" w:hAnsi="Comic Sans MS"/>
          <w:b/>
          <w:color w:val="auto"/>
          <w:sz w:val="24"/>
          <w:szCs w:val="24"/>
        </w:rPr>
        <w:t>Tisdag:</w:t>
      </w:r>
      <w:r>
        <w:rPr>
          <w:rFonts w:ascii="Comic Sans MS" w:hAnsi="Comic Sans MS"/>
          <w:color w:val="auto"/>
          <w:sz w:val="24"/>
          <w:szCs w:val="24"/>
        </w:rPr>
        <w:t xml:space="preserve"> </w:t>
      </w:r>
      <w:r w:rsidR="005C4C6A">
        <w:rPr>
          <w:rFonts w:ascii="Comic Sans MS" w:hAnsi="Comic Sans MS"/>
          <w:color w:val="auto"/>
          <w:sz w:val="24"/>
          <w:szCs w:val="24"/>
        </w:rPr>
        <w:t xml:space="preserve">Gemensam fruktstund utomhus för alla barn. Sedan var det tid för vårt samarbetsprojekt, ett stort sandslottsbygge. Vår diskussion och </w:t>
      </w:r>
      <w:r w:rsidR="00DB37BE">
        <w:rPr>
          <w:rFonts w:ascii="Comic Sans MS" w:hAnsi="Comic Sans MS"/>
          <w:color w:val="auto"/>
          <w:sz w:val="24"/>
          <w:szCs w:val="24"/>
        </w:rPr>
        <w:t xml:space="preserve">senare </w:t>
      </w:r>
      <w:r w:rsidR="005C4C6A">
        <w:rPr>
          <w:rFonts w:ascii="Comic Sans MS" w:hAnsi="Comic Sans MS"/>
          <w:color w:val="auto"/>
          <w:sz w:val="24"/>
          <w:szCs w:val="24"/>
        </w:rPr>
        <w:t>lösning tillsammans med barnen</w:t>
      </w:r>
      <w:r w:rsidR="00DB37BE">
        <w:rPr>
          <w:rFonts w:ascii="Comic Sans MS" w:hAnsi="Comic Sans MS"/>
          <w:color w:val="auto"/>
          <w:sz w:val="24"/>
          <w:szCs w:val="24"/>
        </w:rPr>
        <w:t xml:space="preserve"> handlade om storlek, vart </w:t>
      </w:r>
      <w:r w:rsidR="00934100">
        <w:rPr>
          <w:rFonts w:ascii="Comic Sans MS" w:hAnsi="Comic Sans MS"/>
          <w:color w:val="auto"/>
          <w:sz w:val="24"/>
          <w:szCs w:val="24"/>
        </w:rPr>
        <w:t xml:space="preserve">det </w:t>
      </w:r>
      <w:r w:rsidR="00DB37BE">
        <w:rPr>
          <w:rFonts w:ascii="Comic Sans MS" w:hAnsi="Comic Sans MS"/>
          <w:color w:val="auto"/>
          <w:sz w:val="24"/>
          <w:szCs w:val="24"/>
        </w:rPr>
        <w:t>ska ligga, hur det ska se ut, vallgrav mm. Många spännande teorier och lösningar blev det.</w:t>
      </w:r>
      <w:r w:rsidR="005C4C6A">
        <w:rPr>
          <w:rFonts w:ascii="Comic Sans MS" w:hAnsi="Comic Sans MS"/>
          <w:color w:val="auto"/>
          <w:sz w:val="24"/>
          <w:szCs w:val="24"/>
        </w:rPr>
        <w:t xml:space="preserve"> </w:t>
      </w:r>
      <w:r w:rsidR="00DB37BE">
        <w:rPr>
          <w:rFonts w:ascii="Comic Sans MS" w:hAnsi="Comic Sans MS"/>
          <w:color w:val="auto"/>
          <w:sz w:val="24"/>
          <w:szCs w:val="24"/>
        </w:rPr>
        <w:t>Dagens höjdpunkt var en stor traktor med en sopmaskin frampå som åkte förbi vårt staket flera gånger. Oj, vad spännande</w:t>
      </w:r>
      <w:r w:rsidR="00934100">
        <w:rPr>
          <w:rFonts w:ascii="Comic Sans MS" w:hAnsi="Comic Sans MS"/>
          <w:color w:val="auto"/>
          <w:sz w:val="24"/>
          <w:szCs w:val="24"/>
        </w:rPr>
        <w:t>.</w:t>
      </w:r>
    </w:p>
    <w:p w:rsidR="003110EC" w:rsidRDefault="009955F4" w:rsidP="00C46889">
      <w:pPr>
        <w:spacing w:after="0" w:line="240" w:lineRule="auto"/>
        <w:rPr>
          <w:rFonts w:ascii="Comic Sans MS" w:hAnsi="Comic Sans MS"/>
          <w:color w:val="auto"/>
          <w:sz w:val="24"/>
          <w:szCs w:val="24"/>
        </w:rPr>
      </w:pPr>
      <w:r w:rsidRPr="0064677C">
        <w:rPr>
          <w:rFonts w:ascii="Comic Sans MS" w:hAnsi="Comic Sans MS"/>
          <w:b/>
          <w:color w:val="auto"/>
          <w:sz w:val="24"/>
          <w:szCs w:val="24"/>
        </w:rPr>
        <w:t>Onsdag:</w:t>
      </w:r>
      <w:r>
        <w:rPr>
          <w:rFonts w:ascii="Comic Sans MS" w:hAnsi="Comic Sans MS"/>
          <w:color w:val="auto"/>
          <w:sz w:val="24"/>
          <w:szCs w:val="24"/>
        </w:rPr>
        <w:t xml:space="preserve"> </w:t>
      </w:r>
      <w:r w:rsidR="00DA3BA3">
        <w:rPr>
          <w:rFonts w:ascii="Comic Sans MS" w:hAnsi="Comic Sans MS"/>
          <w:color w:val="auto"/>
          <w:sz w:val="24"/>
          <w:szCs w:val="24"/>
        </w:rPr>
        <w:t>Mycket utelek på gården, både förmiddag och eftermiddag. Öppet hus för skolan/ fritids och förskolan. Vi målade med flaskfärger på rullpapper samt tittade/en del barn deltog i brännbollen på fotbollsplanen tillsammans med skolan/fritids barn.</w:t>
      </w:r>
    </w:p>
    <w:p w:rsidR="005C4C6A" w:rsidRDefault="005C4C6A" w:rsidP="00C46889">
      <w:pPr>
        <w:spacing w:after="0" w:line="240" w:lineRule="auto"/>
        <w:rPr>
          <w:rFonts w:ascii="Comic Sans MS" w:hAnsi="Comic Sans MS"/>
          <w:color w:val="auto"/>
          <w:sz w:val="24"/>
          <w:szCs w:val="24"/>
        </w:rPr>
      </w:pPr>
    </w:p>
    <w:p w:rsidR="00DA3BA3" w:rsidRDefault="009955F4" w:rsidP="00C46889">
      <w:pPr>
        <w:spacing w:after="0" w:line="240" w:lineRule="auto"/>
        <w:rPr>
          <w:rFonts w:ascii="Comic Sans MS" w:hAnsi="Comic Sans MS"/>
          <w:color w:val="auto"/>
          <w:sz w:val="24"/>
          <w:szCs w:val="24"/>
        </w:rPr>
      </w:pPr>
      <w:r w:rsidRPr="0064677C">
        <w:rPr>
          <w:rFonts w:ascii="Comic Sans MS" w:hAnsi="Comic Sans MS"/>
          <w:b/>
          <w:color w:val="auto"/>
          <w:sz w:val="24"/>
          <w:szCs w:val="24"/>
        </w:rPr>
        <w:t>Torsdag</w:t>
      </w:r>
      <w:r w:rsidR="00960794">
        <w:rPr>
          <w:rFonts w:ascii="Comic Sans MS" w:hAnsi="Comic Sans MS"/>
          <w:b/>
          <w:color w:val="auto"/>
          <w:sz w:val="24"/>
          <w:szCs w:val="24"/>
        </w:rPr>
        <w:t>:</w:t>
      </w:r>
      <w:r w:rsidR="00DA3BA3">
        <w:rPr>
          <w:rFonts w:ascii="Comic Sans MS" w:hAnsi="Comic Sans MS"/>
          <w:b/>
          <w:color w:val="auto"/>
          <w:sz w:val="24"/>
          <w:szCs w:val="24"/>
        </w:rPr>
        <w:t xml:space="preserve"> </w:t>
      </w:r>
      <w:r w:rsidR="00C90CFC">
        <w:rPr>
          <w:rFonts w:ascii="Comic Sans MS" w:hAnsi="Comic Sans MS"/>
          <w:color w:val="auto"/>
          <w:sz w:val="24"/>
          <w:szCs w:val="24"/>
        </w:rPr>
        <w:t>Lite kyligare väder men vi var</w:t>
      </w:r>
      <w:r w:rsidR="00DA3BA3" w:rsidRPr="00DA3BA3">
        <w:rPr>
          <w:rFonts w:ascii="Comic Sans MS" w:hAnsi="Comic Sans MS"/>
          <w:color w:val="auto"/>
          <w:sz w:val="24"/>
          <w:szCs w:val="24"/>
        </w:rPr>
        <w:t xml:space="preserve"> ute</w:t>
      </w:r>
      <w:r w:rsidR="00B13D01" w:rsidRPr="00DA3BA3">
        <w:rPr>
          <w:rFonts w:ascii="Comic Sans MS" w:hAnsi="Comic Sans MS"/>
          <w:color w:val="auto"/>
          <w:sz w:val="24"/>
          <w:szCs w:val="24"/>
        </w:rPr>
        <w:t xml:space="preserve"> </w:t>
      </w:r>
      <w:r w:rsidR="00DA3BA3">
        <w:rPr>
          <w:rFonts w:ascii="Comic Sans MS" w:hAnsi="Comic Sans MS"/>
          <w:color w:val="auto"/>
          <w:sz w:val="24"/>
          <w:szCs w:val="24"/>
        </w:rPr>
        <w:t>nästan hela dagen.</w:t>
      </w:r>
      <w:r w:rsidR="00934100">
        <w:rPr>
          <w:rFonts w:ascii="Comic Sans MS" w:hAnsi="Comic Sans MS"/>
          <w:color w:val="auto"/>
          <w:sz w:val="24"/>
          <w:szCs w:val="24"/>
        </w:rPr>
        <w:t xml:space="preserve"> Barnen har cyklat, grävt</w:t>
      </w:r>
      <w:r w:rsidR="00C90CFC">
        <w:rPr>
          <w:rFonts w:ascii="Comic Sans MS" w:hAnsi="Comic Sans MS"/>
          <w:color w:val="auto"/>
          <w:sz w:val="24"/>
          <w:szCs w:val="24"/>
        </w:rPr>
        <w:t>,</w:t>
      </w:r>
      <w:r w:rsidR="00934100">
        <w:rPr>
          <w:rFonts w:ascii="Comic Sans MS" w:hAnsi="Comic Sans MS"/>
          <w:color w:val="auto"/>
          <w:sz w:val="24"/>
          <w:szCs w:val="24"/>
        </w:rPr>
        <w:t xml:space="preserve"> gungat och lekt i sandlådan.</w:t>
      </w:r>
      <w:r w:rsidR="00DA3BA3">
        <w:rPr>
          <w:rFonts w:ascii="Comic Sans MS" w:hAnsi="Comic Sans MS"/>
          <w:color w:val="auto"/>
          <w:sz w:val="24"/>
          <w:szCs w:val="24"/>
        </w:rPr>
        <w:t xml:space="preserve"> Lite skapande med färgpennor blev det inomhus efter mellanmålet. Barnen var trötta och ville ta det lite lugnt. </w:t>
      </w:r>
    </w:p>
    <w:p w:rsidR="00934100" w:rsidRDefault="00934100" w:rsidP="00C46889">
      <w:pPr>
        <w:spacing w:after="0" w:line="240" w:lineRule="auto"/>
        <w:rPr>
          <w:rFonts w:ascii="Comic Sans MS" w:hAnsi="Comic Sans MS"/>
          <w:color w:val="auto"/>
          <w:sz w:val="24"/>
          <w:szCs w:val="24"/>
        </w:rPr>
      </w:pPr>
    </w:p>
    <w:p w:rsidR="005B1D26" w:rsidRDefault="005B1D26" w:rsidP="00C46889">
      <w:pPr>
        <w:spacing w:after="0" w:line="240" w:lineRule="auto"/>
        <w:rPr>
          <w:rFonts w:ascii="Comic Sans MS" w:hAnsi="Comic Sans MS"/>
          <w:color w:val="auto"/>
          <w:sz w:val="24"/>
          <w:szCs w:val="24"/>
        </w:rPr>
      </w:pPr>
      <w:r w:rsidRPr="005B1D26">
        <w:rPr>
          <w:rFonts w:ascii="Comic Sans MS" w:hAnsi="Comic Sans MS"/>
          <w:b/>
          <w:color w:val="auto"/>
          <w:sz w:val="24"/>
          <w:szCs w:val="24"/>
        </w:rPr>
        <w:t>OBS!</w:t>
      </w:r>
      <w:r>
        <w:rPr>
          <w:rFonts w:ascii="Comic Sans MS" w:hAnsi="Comic Sans MS"/>
          <w:color w:val="auto"/>
          <w:sz w:val="24"/>
          <w:szCs w:val="24"/>
        </w:rPr>
        <w:t xml:space="preserve"> Glöm inte att titta över era barns kläder. Nu behövs inte längre </w:t>
      </w:r>
      <w:r w:rsidR="007B1F3B">
        <w:rPr>
          <w:rFonts w:ascii="Comic Sans MS" w:hAnsi="Comic Sans MS"/>
          <w:color w:val="auto"/>
          <w:sz w:val="24"/>
          <w:szCs w:val="24"/>
        </w:rPr>
        <w:t>fodrade regnkläder/utebyxor</w:t>
      </w:r>
      <w:r>
        <w:rPr>
          <w:rFonts w:ascii="Comic Sans MS" w:hAnsi="Comic Sans MS"/>
          <w:color w:val="auto"/>
          <w:sz w:val="24"/>
          <w:szCs w:val="24"/>
        </w:rPr>
        <w:t xml:space="preserve">, det kan istället finnas ett par tunnare överdragsbyxor eller ett par tjockare jeans som barnen kan byta om till vid utevistelse. </w:t>
      </w:r>
    </w:p>
    <w:p w:rsidR="00DA3BA3" w:rsidRDefault="00DA3BA3" w:rsidP="00C46889">
      <w:pPr>
        <w:spacing w:after="0" w:line="240" w:lineRule="auto"/>
        <w:rPr>
          <w:rFonts w:ascii="Comic Sans MS" w:hAnsi="Comic Sans MS"/>
          <w:color w:val="auto"/>
          <w:sz w:val="24"/>
          <w:szCs w:val="24"/>
        </w:rPr>
      </w:pPr>
    </w:p>
    <w:p w:rsidR="006C2496" w:rsidRDefault="006C2496" w:rsidP="00C46889">
      <w:pPr>
        <w:spacing w:after="0" w:line="240" w:lineRule="auto"/>
        <w:rPr>
          <w:rFonts w:ascii="Comic Sans MS" w:hAnsi="Comic Sans MS"/>
          <w:b/>
          <w:color w:val="00B050"/>
          <w:sz w:val="28"/>
          <w:szCs w:val="24"/>
        </w:rPr>
      </w:pPr>
      <w:r>
        <w:rPr>
          <w:rFonts w:ascii="Comic Sans MS" w:hAnsi="Comic Sans MS"/>
          <w:b/>
          <w:color w:val="00B050"/>
          <w:sz w:val="28"/>
          <w:szCs w:val="24"/>
        </w:rPr>
        <w:t>Skola</w:t>
      </w:r>
    </w:p>
    <w:p w:rsidR="008C71C8" w:rsidRDefault="008C71C8" w:rsidP="00C46889">
      <w:pPr>
        <w:spacing w:after="0"/>
        <w:rPr>
          <w:rFonts w:ascii="Comic Sans MS" w:hAnsi="Comic Sans MS"/>
          <w:color w:val="000000" w:themeColor="text1"/>
          <w:sz w:val="24"/>
          <w:szCs w:val="24"/>
        </w:rPr>
      </w:pPr>
      <w:r>
        <w:rPr>
          <w:rFonts w:ascii="Comic Sans MS" w:hAnsi="Comic Sans MS"/>
          <w:color w:val="000000" w:themeColor="text1"/>
          <w:sz w:val="24"/>
          <w:szCs w:val="24"/>
        </w:rPr>
        <w:t>I måndags förberedde vi oss inför utvecklingssamtalen som vi haft denna vecka.</w:t>
      </w:r>
    </w:p>
    <w:p w:rsidR="00CC04B4" w:rsidRDefault="00C90CFC" w:rsidP="00C46889">
      <w:pPr>
        <w:spacing w:after="0"/>
        <w:rPr>
          <w:rFonts w:ascii="Comic Sans MS" w:hAnsi="Comic Sans MS"/>
          <w:color w:val="000000" w:themeColor="text1"/>
          <w:sz w:val="24"/>
          <w:szCs w:val="24"/>
        </w:rPr>
      </w:pPr>
      <w:r>
        <w:rPr>
          <w:rFonts w:ascii="Comic Sans MS" w:hAnsi="Comic Sans MS"/>
          <w:color w:val="000000" w:themeColor="text1"/>
          <w:sz w:val="24"/>
          <w:szCs w:val="24"/>
        </w:rPr>
        <w:t>I tisdags var hela skolan på studieresa till Tom Tits. Där fick vi prova och undersöka många olika saker. På Tom Tits fanns det bara en regel, och det var att man aldrig fick ha händerna i fickorna. A</w:t>
      </w:r>
      <w:r w:rsidR="00C46889">
        <w:rPr>
          <w:rFonts w:ascii="Comic Sans MS" w:hAnsi="Comic Sans MS"/>
          <w:color w:val="000000" w:themeColor="text1"/>
          <w:sz w:val="24"/>
          <w:szCs w:val="24"/>
        </w:rPr>
        <w:t>llt för att hela tiden vara redo</w:t>
      </w:r>
      <w:r>
        <w:rPr>
          <w:rFonts w:ascii="Comic Sans MS" w:hAnsi="Comic Sans MS"/>
          <w:color w:val="000000" w:themeColor="text1"/>
          <w:sz w:val="24"/>
          <w:szCs w:val="24"/>
        </w:rPr>
        <w:t xml:space="preserve"> för att känna och undersöka nya spännande saker. En härlig dag (trots några regnstänk på eftermiddagen) med glada och nyfikna elever.</w:t>
      </w:r>
    </w:p>
    <w:p w:rsidR="008C71C8" w:rsidRDefault="008C71C8" w:rsidP="00C46889">
      <w:pPr>
        <w:spacing w:after="0"/>
        <w:rPr>
          <w:rFonts w:ascii="Comic Sans MS" w:hAnsi="Comic Sans MS"/>
          <w:color w:val="000000" w:themeColor="text1"/>
          <w:sz w:val="24"/>
          <w:szCs w:val="24"/>
        </w:rPr>
      </w:pPr>
      <w:r>
        <w:rPr>
          <w:rFonts w:ascii="Comic Sans MS" w:hAnsi="Comic Sans MS"/>
          <w:color w:val="000000" w:themeColor="text1"/>
          <w:sz w:val="24"/>
          <w:szCs w:val="24"/>
        </w:rPr>
        <w:t>I onsdags var det öppet hus och åk 4-6 visade hur de gör när de forskar, några läste högt ur texter som de skrivit och några visade upp hur vi arbetar med elevspel. På eftermiddagen spelade hela skolan brännboll.</w:t>
      </w:r>
    </w:p>
    <w:p w:rsidR="00E545C9" w:rsidRDefault="008C71C8" w:rsidP="00C46889">
      <w:pPr>
        <w:spacing w:after="0"/>
        <w:rPr>
          <w:rFonts w:ascii="Comic Sans MS" w:hAnsi="Comic Sans MS"/>
          <w:color w:val="auto"/>
          <w:sz w:val="24"/>
          <w:szCs w:val="24"/>
        </w:rPr>
      </w:pPr>
      <w:r>
        <w:rPr>
          <w:rFonts w:ascii="Comic Sans MS" w:hAnsi="Comic Sans MS"/>
          <w:color w:val="auto"/>
          <w:sz w:val="24"/>
          <w:szCs w:val="24"/>
        </w:rPr>
        <w:lastRenderedPageBreak/>
        <w:t>I fredags pratade vi om vilka sommarsånger vi ska sjunga på avslutningen. Vi tittade på Lilla aktuellt som bland annat tog upp den stora branden i Kanada och Eurovision. På eftermiddagen förberedde åk 6 sitt slöjdarbete och åk 1-5 valde ut en sång som de illustrerade.</w:t>
      </w:r>
    </w:p>
    <w:p w:rsidR="00E545C9" w:rsidRDefault="00E545C9" w:rsidP="00C46889">
      <w:pPr>
        <w:spacing w:after="0"/>
        <w:rPr>
          <w:rFonts w:ascii="Comic Sans MS" w:hAnsi="Comic Sans MS"/>
          <w:color w:val="auto"/>
          <w:sz w:val="24"/>
          <w:szCs w:val="24"/>
        </w:rPr>
      </w:pPr>
    </w:p>
    <w:p w:rsidR="006C2496" w:rsidRPr="006E3A4F" w:rsidRDefault="006C2496" w:rsidP="00C46889">
      <w:pPr>
        <w:spacing w:after="0"/>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C90CFC" w:rsidRDefault="00C90CFC" w:rsidP="00C46889">
      <w:pPr>
        <w:spacing w:after="0" w:line="240" w:lineRule="auto"/>
        <w:rPr>
          <w:rFonts w:ascii="Comic Sans MS" w:hAnsi="Comic Sans MS"/>
          <w:color w:val="auto"/>
          <w:sz w:val="24"/>
          <w:szCs w:val="24"/>
        </w:rPr>
      </w:pPr>
      <w:r>
        <w:rPr>
          <w:rFonts w:ascii="Comic Sans MS" w:hAnsi="Comic Sans MS"/>
          <w:color w:val="auto"/>
          <w:sz w:val="24"/>
          <w:szCs w:val="24"/>
        </w:rPr>
        <w:t>F-2 började med att värma upp i leken ”Toalettkull” sedan hoppade vi över hinder och sprang slalom. Idrottspasset avslutades med leken kongömma som tränar både snabbhet och minnet.</w:t>
      </w:r>
    </w:p>
    <w:p w:rsidR="00172819" w:rsidRDefault="00C90CFC" w:rsidP="00C46889">
      <w:pPr>
        <w:spacing w:after="0" w:line="240" w:lineRule="auto"/>
        <w:rPr>
          <w:rFonts w:ascii="Comic Sans MS" w:hAnsi="Comic Sans MS"/>
          <w:color w:val="auto"/>
          <w:sz w:val="24"/>
          <w:szCs w:val="24"/>
        </w:rPr>
      </w:pPr>
      <w:r>
        <w:rPr>
          <w:rFonts w:ascii="Comic Sans MS" w:hAnsi="Comic Sans MS"/>
          <w:color w:val="auto"/>
          <w:sz w:val="24"/>
          <w:szCs w:val="24"/>
        </w:rPr>
        <w:t>3-6 har tränat på att hoppa häck (lite teknikövni</w:t>
      </w:r>
      <w:r w:rsidR="00E545C9">
        <w:rPr>
          <w:rFonts w:ascii="Comic Sans MS" w:hAnsi="Comic Sans MS"/>
          <w:color w:val="auto"/>
          <w:sz w:val="24"/>
          <w:szCs w:val="24"/>
        </w:rPr>
        <w:t>ngar). Vi avlutade med fotboll.</w:t>
      </w:r>
    </w:p>
    <w:p w:rsidR="00E545C9" w:rsidRPr="00C90CFC" w:rsidRDefault="00E545C9" w:rsidP="00C46889">
      <w:pPr>
        <w:spacing w:after="0" w:line="240" w:lineRule="auto"/>
        <w:rPr>
          <w:rFonts w:ascii="Comic Sans MS" w:hAnsi="Comic Sans MS"/>
          <w:color w:val="auto"/>
          <w:sz w:val="24"/>
          <w:szCs w:val="24"/>
        </w:rPr>
      </w:pPr>
    </w:p>
    <w:p w:rsidR="005D216B" w:rsidRDefault="005D216B" w:rsidP="00C46889">
      <w:pPr>
        <w:spacing w:after="0" w:line="240" w:lineRule="auto"/>
        <w:rPr>
          <w:rFonts w:ascii="Comic Sans MS" w:hAnsi="Comic Sans MS"/>
          <w:b/>
          <w:sz w:val="36"/>
          <w:szCs w:val="28"/>
        </w:rPr>
      </w:pPr>
    </w:p>
    <w:p w:rsidR="00D719B1" w:rsidRDefault="00902AE5" w:rsidP="00C46889">
      <w:pPr>
        <w:spacing w:after="0" w:line="240" w:lineRule="auto"/>
        <w:rPr>
          <w:rFonts w:ascii="Comic Sans MS" w:hAnsi="Comic Sans MS"/>
          <w:b/>
          <w:i/>
          <w:sz w:val="32"/>
          <w:szCs w:val="28"/>
        </w:rPr>
      </w:pPr>
      <w:r>
        <w:rPr>
          <w:rFonts w:ascii="Comic Sans MS" w:hAnsi="Comic Sans MS"/>
          <w:b/>
          <w:i/>
          <w:sz w:val="32"/>
          <w:szCs w:val="28"/>
        </w:rPr>
        <w:t>Trevlig helg!</w:t>
      </w:r>
    </w:p>
    <w:p w:rsidR="00BE172D" w:rsidRPr="001476D3" w:rsidRDefault="00BE172D" w:rsidP="00C46889">
      <w:pPr>
        <w:spacing w:after="0" w:line="240" w:lineRule="auto"/>
        <w:rPr>
          <w:rFonts w:ascii="Comic Sans MS" w:hAnsi="Comic Sans MS"/>
          <w:b/>
          <w:i/>
          <w:sz w:val="32"/>
          <w:szCs w:val="28"/>
        </w:rPr>
      </w:pPr>
    </w:p>
    <w:p w:rsidR="00B6583B" w:rsidRDefault="006C2496" w:rsidP="00E545C9">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00E545C9">
        <w:rPr>
          <w:rFonts w:ascii="Comic Sans MS" w:hAnsi="Comic Sans MS"/>
          <w:b/>
          <w:sz w:val="28"/>
          <w:szCs w:val="24"/>
        </w:rPr>
        <w:t xml:space="preserve"> </w:t>
      </w:r>
      <w:r w:rsidRPr="001476D3">
        <w:rPr>
          <w:rFonts w:ascii="Comic Sans MS" w:hAnsi="Comic Sans MS"/>
          <w:b/>
          <w:sz w:val="28"/>
          <w:szCs w:val="24"/>
        </w:rPr>
        <w:t>Johanna</w:t>
      </w:r>
      <w:r w:rsidR="00A468E9">
        <w:rPr>
          <w:rFonts w:ascii="Comic Sans MS" w:hAnsi="Comic Sans MS"/>
          <w:b/>
          <w:sz w:val="28"/>
          <w:szCs w:val="24"/>
        </w:rPr>
        <w:t xml:space="preserve"> och Kristin</w:t>
      </w:r>
    </w:p>
    <w:p w:rsidR="00E545C9" w:rsidRDefault="00E545C9" w:rsidP="00E545C9">
      <w:pPr>
        <w:spacing w:after="0" w:line="240" w:lineRule="auto"/>
        <w:jc w:val="center"/>
        <w:rPr>
          <w:rFonts w:ascii="Comic Sans MS" w:hAnsi="Comic Sans MS"/>
          <w:b/>
          <w:sz w:val="28"/>
          <w:szCs w:val="24"/>
        </w:rPr>
      </w:pPr>
    </w:p>
    <w:p w:rsidR="00E545C9" w:rsidRPr="001476D3" w:rsidRDefault="00E545C9" w:rsidP="00E545C9">
      <w:pPr>
        <w:spacing w:after="0" w:line="240" w:lineRule="auto"/>
        <w:jc w:val="center"/>
        <w:rPr>
          <w:rFonts w:ascii="Comic Sans MS" w:hAnsi="Comic Sans MS"/>
          <w:b/>
          <w:sz w:val="28"/>
          <w:szCs w:val="24"/>
        </w:rPr>
      </w:pPr>
    </w:p>
    <w:p w:rsidR="00B6583B" w:rsidRPr="00402DF0" w:rsidRDefault="00B6583B" w:rsidP="00E545C9">
      <w:pPr>
        <w:spacing w:after="0" w:line="240" w:lineRule="auto"/>
        <w:jc w:val="center"/>
        <w:rPr>
          <w:rFonts w:ascii="Comic Sans MS" w:hAnsi="Comic Sans MS"/>
          <w:b/>
          <w:i/>
          <w:sz w:val="36"/>
          <w:szCs w:val="28"/>
        </w:rPr>
      </w:pPr>
      <w:r>
        <w:rPr>
          <w:noProof/>
          <w:lang w:eastAsia="sv-SE"/>
        </w:rPr>
        <w:drawing>
          <wp:inline distT="0" distB="0" distL="0" distR="0" wp14:anchorId="3824748A" wp14:editId="4BFD10D9">
            <wp:extent cx="1746446" cy="1668780"/>
            <wp:effectExtent l="0" t="0" r="6350" b="762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12891" cy="1732271"/>
                    </a:xfrm>
                    <a:prstGeom prst="rect">
                      <a:avLst/>
                    </a:prstGeom>
                    <a:noFill/>
                    <a:ln>
                      <a:noFill/>
                    </a:ln>
                  </pic:spPr>
                </pic:pic>
              </a:graphicData>
            </a:graphic>
          </wp:inline>
        </w:drawing>
      </w:r>
    </w:p>
    <w:sectPr w:rsidR="00B6583B" w:rsidRPr="00402DF0" w:rsidSect="00BE4D3E">
      <w:headerReference w:type="even" r:id="rId9"/>
      <w:headerReference w:type="default" r:id="rId10"/>
      <w:footerReference w:type="even" r:id="rId11"/>
      <w:footerReference w:type="default" r:id="rId12"/>
      <w:headerReference w:type="first" r:id="rId13"/>
      <w:footerReference w:type="first" r:id="rId14"/>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D4" w:rsidRDefault="003360D4">
      <w:pPr>
        <w:spacing w:after="0" w:line="240" w:lineRule="auto"/>
      </w:pPr>
      <w:r>
        <w:separator/>
      </w:r>
    </w:p>
  </w:endnote>
  <w:endnote w:type="continuationSeparator" w:id="0">
    <w:p w:rsidR="003360D4" w:rsidRDefault="0033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rsidP="00EC5911">
    <w:pPr>
      <w:pStyle w:val="Adress"/>
      <w:jc w:val="left"/>
      <w:rPr>
        <w:lang w:val="sv-SE"/>
      </w:rPr>
    </w:pPr>
    <w:r>
      <w:rPr>
        <w:lang w:val="sv-SE"/>
      </w:rPr>
      <w:t>Kvarsebovägen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CD51AE">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CD51AE">
      <w:rPr>
        <w:b/>
        <w:noProof/>
        <w:lang w:val="sv-SE"/>
      </w:rPr>
      <w:t>3</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r w:rsidR="00DB63E9">
      <w:rPr>
        <w:lang w:val="sv-SE"/>
      </w:rPr>
      <w:t>Org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D4" w:rsidRDefault="003360D4">
      <w:pPr>
        <w:spacing w:after="0" w:line="240" w:lineRule="auto"/>
      </w:pPr>
      <w:r>
        <w:separator/>
      </w:r>
    </w:p>
  </w:footnote>
  <w:footnote w:type="continuationSeparator" w:id="0">
    <w:p w:rsidR="003360D4" w:rsidRDefault="0033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19B31"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4EC4AD"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3482"/>
    <w:rsid w:val="00016BD6"/>
    <w:rsid w:val="00021788"/>
    <w:rsid w:val="000243A2"/>
    <w:rsid w:val="00025313"/>
    <w:rsid w:val="00026F91"/>
    <w:rsid w:val="000305DD"/>
    <w:rsid w:val="0003068A"/>
    <w:rsid w:val="00062FF4"/>
    <w:rsid w:val="00072FAE"/>
    <w:rsid w:val="00077643"/>
    <w:rsid w:val="00085D80"/>
    <w:rsid w:val="000862D2"/>
    <w:rsid w:val="000870C8"/>
    <w:rsid w:val="000B61E4"/>
    <w:rsid w:val="000C19D0"/>
    <w:rsid w:val="000C253A"/>
    <w:rsid w:val="000C7EDD"/>
    <w:rsid w:val="000D0F2A"/>
    <w:rsid w:val="000D33AE"/>
    <w:rsid w:val="000E0EE6"/>
    <w:rsid w:val="000E5591"/>
    <w:rsid w:val="000F138C"/>
    <w:rsid w:val="000F1A4D"/>
    <w:rsid w:val="00102933"/>
    <w:rsid w:val="00106BFD"/>
    <w:rsid w:val="00111C3D"/>
    <w:rsid w:val="00113322"/>
    <w:rsid w:val="00113FAE"/>
    <w:rsid w:val="00114D29"/>
    <w:rsid w:val="00117A42"/>
    <w:rsid w:val="0013445C"/>
    <w:rsid w:val="001419E1"/>
    <w:rsid w:val="001476D3"/>
    <w:rsid w:val="00150A20"/>
    <w:rsid w:val="00153235"/>
    <w:rsid w:val="00154A50"/>
    <w:rsid w:val="00161D98"/>
    <w:rsid w:val="0016637B"/>
    <w:rsid w:val="00167539"/>
    <w:rsid w:val="00167601"/>
    <w:rsid w:val="00170DF0"/>
    <w:rsid w:val="00172764"/>
    <w:rsid w:val="00172819"/>
    <w:rsid w:val="0018681A"/>
    <w:rsid w:val="00186FBE"/>
    <w:rsid w:val="00194FCF"/>
    <w:rsid w:val="001974C6"/>
    <w:rsid w:val="001A7BAA"/>
    <w:rsid w:val="001B26E1"/>
    <w:rsid w:val="001B3A52"/>
    <w:rsid w:val="001C5566"/>
    <w:rsid w:val="001E660D"/>
    <w:rsid w:val="001F5349"/>
    <w:rsid w:val="001F68ED"/>
    <w:rsid w:val="001F7FC7"/>
    <w:rsid w:val="00204F08"/>
    <w:rsid w:val="0020623E"/>
    <w:rsid w:val="00210119"/>
    <w:rsid w:val="002142E9"/>
    <w:rsid w:val="002171BA"/>
    <w:rsid w:val="00217E10"/>
    <w:rsid w:val="0022389B"/>
    <w:rsid w:val="00230584"/>
    <w:rsid w:val="00236CC4"/>
    <w:rsid w:val="00244414"/>
    <w:rsid w:val="00246F73"/>
    <w:rsid w:val="00247CCD"/>
    <w:rsid w:val="0025237A"/>
    <w:rsid w:val="0025313A"/>
    <w:rsid w:val="00254C3E"/>
    <w:rsid w:val="0026413D"/>
    <w:rsid w:val="00272DAE"/>
    <w:rsid w:val="00277F06"/>
    <w:rsid w:val="0028138F"/>
    <w:rsid w:val="0028250F"/>
    <w:rsid w:val="0028477B"/>
    <w:rsid w:val="00284CA0"/>
    <w:rsid w:val="002959F5"/>
    <w:rsid w:val="002A06AB"/>
    <w:rsid w:val="002A4CBD"/>
    <w:rsid w:val="002A63CF"/>
    <w:rsid w:val="002B340A"/>
    <w:rsid w:val="002C110A"/>
    <w:rsid w:val="002C4955"/>
    <w:rsid w:val="002D51F7"/>
    <w:rsid w:val="003048D0"/>
    <w:rsid w:val="003110EC"/>
    <w:rsid w:val="0031526D"/>
    <w:rsid w:val="003205BD"/>
    <w:rsid w:val="00324186"/>
    <w:rsid w:val="00330A50"/>
    <w:rsid w:val="003317D5"/>
    <w:rsid w:val="003360D4"/>
    <w:rsid w:val="00341C5C"/>
    <w:rsid w:val="00343DE0"/>
    <w:rsid w:val="00353B21"/>
    <w:rsid w:val="003640D5"/>
    <w:rsid w:val="00364A94"/>
    <w:rsid w:val="00383272"/>
    <w:rsid w:val="003906D2"/>
    <w:rsid w:val="0039401E"/>
    <w:rsid w:val="003A442C"/>
    <w:rsid w:val="003A7801"/>
    <w:rsid w:val="003C272C"/>
    <w:rsid w:val="003C4970"/>
    <w:rsid w:val="003D002B"/>
    <w:rsid w:val="003E0088"/>
    <w:rsid w:val="003E427D"/>
    <w:rsid w:val="00402DF0"/>
    <w:rsid w:val="004041E7"/>
    <w:rsid w:val="00404664"/>
    <w:rsid w:val="00404C35"/>
    <w:rsid w:val="00420C00"/>
    <w:rsid w:val="00421581"/>
    <w:rsid w:val="00424ED5"/>
    <w:rsid w:val="00426B68"/>
    <w:rsid w:val="00426C22"/>
    <w:rsid w:val="004507A8"/>
    <w:rsid w:val="004527E7"/>
    <w:rsid w:val="00457695"/>
    <w:rsid w:val="00457C35"/>
    <w:rsid w:val="00461751"/>
    <w:rsid w:val="00465400"/>
    <w:rsid w:val="00467700"/>
    <w:rsid w:val="004736C3"/>
    <w:rsid w:val="004944D4"/>
    <w:rsid w:val="00494D79"/>
    <w:rsid w:val="004D76D3"/>
    <w:rsid w:val="004F76F5"/>
    <w:rsid w:val="005044E0"/>
    <w:rsid w:val="005075E4"/>
    <w:rsid w:val="00511AFF"/>
    <w:rsid w:val="005128F1"/>
    <w:rsid w:val="0051392E"/>
    <w:rsid w:val="00514EB1"/>
    <w:rsid w:val="00515167"/>
    <w:rsid w:val="00517AE7"/>
    <w:rsid w:val="00520B35"/>
    <w:rsid w:val="00525836"/>
    <w:rsid w:val="00540D35"/>
    <w:rsid w:val="00543A37"/>
    <w:rsid w:val="00545DD2"/>
    <w:rsid w:val="005679B8"/>
    <w:rsid w:val="00591E9A"/>
    <w:rsid w:val="00593C86"/>
    <w:rsid w:val="005975BC"/>
    <w:rsid w:val="00597CA4"/>
    <w:rsid w:val="005A0BB6"/>
    <w:rsid w:val="005B1D26"/>
    <w:rsid w:val="005B2672"/>
    <w:rsid w:val="005B2882"/>
    <w:rsid w:val="005B325E"/>
    <w:rsid w:val="005B5107"/>
    <w:rsid w:val="005B630A"/>
    <w:rsid w:val="005C2DBC"/>
    <w:rsid w:val="005C4C6A"/>
    <w:rsid w:val="005D1328"/>
    <w:rsid w:val="005D216B"/>
    <w:rsid w:val="005D351E"/>
    <w:rsid w:val="005D40DA"/>
    <w:rsid w:val="005E5DAF"/>
    <w:rsid w:val="005F0F79"/>
    <w:rsid w:val="005F5D3A"/>
    <w:rsid w:val="00617486"/>
    <w:rsid w:val="00626E06"/>
    <w:rsid w:val="0064290B"/>
    <w:rsid w:val="006451B5"/>
    <w:rsid w:val="0064677C"/>
    <w:rsid w:val="00656023"/>
    <w:rsid w:val="0065702E"/>
    <w:rsid w:val="006611DC"/>
    <w:rsid w:val="006621CB"/>
    <w:rsid w:val="00666817"/>
    <w:rsid w:val="00681D60"/>
    <w:rsid w:val="00682038"/>
    <w:rsid w:val="0068503C"/>
    <w:rsid w:val="006865CC"/>
    <w:rsid w:val="00696853"/>
    <w:rsid w:val="006A5196"/>
    <w:rsid w:val="006B5D75"/>
    <w:rsid w:val="006C2496"/>
    <w:rsid w:val="006D58D4"/>
    <w:rsid w:val="006D72EE"/>
    <w:rsid w:val="006E351E"/>
    <w:rsid w:val="0071273B"/>
    <w:rsid w:val="00723730"/>
    <w:rsid w:val="00732EF5"/>
    <w:rsid w:val="0074186B"/>
    <w:rsid w:val="00742A34"/>
    <w:rsid w:val="007432F9"/>
    <w:rsid w:val="0075151D"/>
    <w:rsid w:val="0075526D"/>
    <w:rsid w:val="00762A42"/>
    <w:rsid w:val="00767824"/>
    <w:rsid w:val="0078276F"/>
    <w:rsid w:val="0078695A"/>
    <w:rsid w:val="0078728F"/>
    <w:rsid w:val="00793FEA"/>
    <w:rsid w:val="00795497"/>
    <w:rsid w:val="007961D0"/>
    <w:rsid w:val="007A3E88"/>
    <w:rsid w:val="007A4744"/>
    <w:rsid w:val="007A7F69"/>
    <w:rsid w:val="007B1F3B"/>
    <w:rsid w:val="007C0A50"/>
    <w:rsid w:val="007C0A65"/>
    <w:rsid w:val="007D6073"/>
    <w:rsid w:val="007E2D94"/>
    <w:rsid w:val="007E5ED7"/>
    <w:rsid w:val="007F6FBC"/>
    <w:rsid w:val="00804A94"/>
    <w:rsid w:val="00805BA9"/>
    <w:rsid w:val="00814597"/>
    <w:rsid w:val="00816754"/>
    <w:rsid w:val="00816AF4"/>
    <w:rsid w:val="0083745F"/>
    <w:rsid w:val="00845136"/>
    <w:rsid w:val="008505B5"/>
    <w:rsid w:val="00850A87"/>
    <w:rsid w:val="008515D7"/>
    <w:rsid w:val="008523B0"/>
    <w:rsid w:val="008648DB"/>
    <w:rsid w:val="00864A71"/>
    <w:rsid w:val="008706AF"/>
    <w:rsid w:val="0087212A"/>
    <w:rsid w:val="00872A76"/>
    <w:rsid w:val="00883012"/>
    <w:rsid w:val="00883BB8"/>
    <w:rsid w:val="0088641B"/>
    <w:rsid w:val="0088781E"/>
    <w:rsid w:val="0089013C"/>
    <w:rsid w:val="00897A7C"/>
    <w:rsid w:val="008A6919"/>
    <w:rsid w:val="008B0E51"/>
    <w:rsid w:val="008B13DD"/>
    <w:rsid w:val="008C71C8"/>
    <w:rsid w:val="008E120A"/>
    <w:rsid w:val="008E347A"/>
    <w:rsid w:val="008F259D"/>
    <w:rsid w:val="008F62EA"/>
    <w:rsid w:val="00902292"/>
    <w:rsid w:val="00902AE5"/>
    <w:rsid w:val="0091719D"/>
    <w:rsid w:val="0092024C"/>
    <w:rsid w:val="00921E8D"/>
    <w:rsid w:val="00922D15"/>
    <w:rsid w:val="0092752B"/>
    <w:rsid w:val="00932DB4"/>
    <w:rsid w:val="00934100"/>
    <w:rsid w:val="00936620"/>
    <w:rsid w:val="009559CF"/>
    <w:rsid w:val="0095773A"/>
    <w:rsid w:val="00960794"/>
    <w:rsid w:val="00961A46"/>
    <w:rsid w:val="0096457D"/>
    <w:rsid w:val="009669DF"/>
    <w:rsid w:val="00974A60"/>
    <w:rsid w:val="009820E3"/>
    <w:rsid w:val="009955F4"/>
    <w:rsid w:val="009A181F"/>
    <w:rsid w:val="009A78D8"/>
    <w:rsid w:val="009C0205"/>
    <w:rsid w:val="009C3036"/>
    <w:rsid w:val="009D0BEC"/>
    <w:rsid w:val="009D2F2A"/>
    <w:rsid w:val="009E046F"/>
    <w:rsid w:val="009E743F"/>
    <w:rsid w:val="00A00428"/>
    <w:rsid w:val="00A0086F"/>
    <w:rsid w:val="00A07F8F"/>
    <w:rsid w:val="00A10244"/>
    <w:rsid w:val="00A12A69"/>
    <w:rsid w:val="00A1317C"/>
    <w:rsid w:val="00A14F2C"/>
    <w:rsid w:val="00A2340D"/>
    <w:rsid w:val="00A2372F"/>
    <w:rsid w:val="00A25BA5"/>
    <w:rsid w:val="00A27C2E"/>
    <w:rsid w:val="00A365EA"/>
    <w:rsid w:val="00A37C44"/>
    <w:rsid w:val="00A40217"/>
    <w:rsid w:val="00A40698"/>
    <w:rsid w:val="00A40C45"/>
    <w:rsid w:val="00A42161"/>
    <w:rsid w:val="00A4512D"/>
    <w:rsid w:val="00A468E9"/>
    <w:rsid w:val="00A52359"/>
    <w:rsid w:val="00A6456A"/>
    <w:rsid w:val="00A648AB"/>
    <w:rsid w:val="00A84860"/>
    <w:rsid w:val="00A933AF"/>
    <w:rsid w:val="00A939F4"/>
    <w:rsid w:val="00A95C4D"/>
    <w:rsid w:val="00A95DEB"/>
    <w:rsid w:val="00AA3A49"/>
    <w:rsid w:val="00AB2CB4"/>
    <w:rsid w:val="00AC447E"/>
    <w:rsid w:val="00AC46CB"/>
    <w:rsid w:val="00AD518E"/>
    <w:rsid w:val="00AD61E9"/>
    <w:rsid w:val="00AE7055"/>
    <w:rsid w:val="00AF6E41"/>
    <w:rsid w:val="00B010DB"/>
    <w:rsid w:val="00B05D4E"/>
    <w:rsid w:val="00B11D38"/>
    <w:rsid w:val="00B13D01"/>
    <w:rsid w:val="00B248F6"/>
    <w:rsid w:val="00B3050D"/>
    <w:rsid w:val="00B34BDD"/>
    <w:rsid w:val="00B36957"/>
    <w:rsid w:val="00B36F3B"/>
    <w:rsid w:val="00B3735A"/>
    <w:rsid w:val="00B40284"/>
    <w:rsid w:val="00B41707"/>
    <w:rsid w:val="00B47D9F"/>
    <w:rsid w:val="00B641DB"/>
    <w:rsid w:val="00B642A3"/>
    <w:rsid w:val="00B651C6"/>
    <w:rsid w:val="00B6583B"/>
    <w:rsid w:val="00B73609"/>
    <w:rsid w:val="00B767AC"/>
    <w:rsid w:val="00B80FCA"/>
    <w:rsid w:val="00B84565"/>
    <w:rsid w:val="00B85BD4"/>
    <w:rsid w:val="00B937B0"/>
    <w:rsid w:val="00BA00A1"/>
    <w:rsid w:val="00BA279D"/>
    <w:rsid w:val="00BA3719"/>
    <w:rsid w:val="00BA6FC7"/>
    <w:rsid w:val="00BA76BB"/>
    <w:rsid w:val="00BB163C"/>
    <w:rsid w:val="00BB63E3"/>
    <w:rsid w:val="00BC2F23"/>
    <w:rsid w:val="00BC4EC9"/>
    <w:rsid w:val="00BC5C8C"/>
    <w:rsid w:val="00BD355D"/>
    <w:rsid w:val="00BD7A9A"/>
    <w:rsid w:val="00BE172D"/>
    <w:rsid w:val="00BE4D3E"/>
    <w:rsid w:val="00BE7E13"/>
    <w:rsid w:val="00BF38FF"/>
    <w:rsid w:val="00C10187"/>
    <w:rsid w:val="00C12CF4"/>
    <w:rsid w:val="00C1430D"/>
    <w:rsid w:val="00C214D0"/>
    <w:rsid w:val="00C26CC9"/>
    <w:rsid w:val="00C34480"/>
    <w:rsid w:val="00C3532E"/>
    <w:rsid w:val="00C3569C"/>
    <w:rsid w:val="00C44C63"/>
    <w:rsid w:val="00C45B69"/>
    <w:rsid w:val="00C46889"/>
    <w:rsid w:val="00C511ED"/>
    <w:rsid w:val="00C523B1"/>
    <w:rsid w:val="00C54012"/>
    <w:rsid w:val="00C55B8F"/>
    <w:rsid w:val="00C56A30"/>
    <w:rsid w:val="00C56B2A"/>
    <w:rsid w:val="00C71091"/>
    <w:rsid w:val="00C76F61"/>
    <w:rsid w:val="00C84AF0"/>
    <w:rsid w:val="00C8554C"/>
    <w:rsid w:val="00C85D81"/>
    <w:rsid w:val="00C90CFC"/>
    <w:rsid w:val="00CA079B"/>
    <w:rsid w:val="00CA6ABA"/>
    <w:rsid w:val="00CB0B6B"/>
    <w:rsid w:val="00CB3DD3"/>
    <w:rsid w:val="00CC04B4"/>
    <w:rsid w:val="00CC4FD2"/>
    <w:rsid w:val="00CD0FE3"/>
    <w:rsid w:val="00CD38EE"/>
    <w:rsid w:val="00CD51AE"/>
    <w:rsid w:val="00CD66B0"/>
    <w:rsid w:val="00CE0490"/>
    <w:rsid w:val="00CE0C83"/>
    <w:rsid w:val="00CF0CDF"/>
    <w:rsid w:val="00CF3766"/>
    <w:rsid w:val="00CF3E70"/>
    <w:rsid w:val="00D05D57"/>
    <w:rsid w:val="00D10198"/>
    <w:rsid w:val="00D26B8C"/>
    <w:rsid w:val="00D27D2D"/>
    <w:rsid w:val="00D3229E"/>
    <w:rsid w:val="00D4091F"/>
    <w:rsid w:val="00D43FCC"/>
    <w:rsid w:val="00D47181"/>
    <w:rsid w:val="00D559D0"/>
    <w:rsid w:val="00D60908"/>
    <w:rsid w:val="00D70320"/>
    <w:rsid w:val="00D719B1"/>
    <w:rsid w:val="00D71A89"/>
    <w:rsid w:val="00D71BEF"/>
    <w:rsid w:val="00D72C1B"/>
    <w:rsid w:val="00D90761"/>
    <w:rsid w:val="00D940C5"/>
    <w:rsid w:val="00DA3BA3"/>
    <w:rsid w:val="00DA5E53"/>
    <w:rsid w:val="00DA710B"/>
    <w:rsid w:val="00DB37BE"/>
    <w:rsid w:val="00DB63E9"/>
    <w:rsid w:val="00DC6B5E"/>
    <w:rsid w:val="00DD45DF"/>
    <w:rsid w:val="00DD605D"/>
    <w:rsid w:val="00DD67D9"/>
    <w:rsid w:val="00DE5D35"/>
    <w:rsid w:val="00E01C71"/>
    <w:rsid w:val="00E113BE"/>
    <w:rsid w:val="00E114DA"/>
    <w:rsid w:val="00E2331E"/>
    <w:rsid w:val="00E24C7A"/>
    <w:rsid w:val="00E365C7"/>
    <w:rsid w:val="00E366D5"/>
    <w:rsid w:val="00E52C02"/>
    <w:rsid w:val="00E545C9"/>
    <w:rsid w:val="00E54EE7"/>
    <w:rsid w:val="00E800EA"/>
    <w:rsid w:val="00E86D0F"/>
    <w:rsid w:val="00E95C61"/>
    <w:rsid w:val="00EA58B1"/>
    <w:rsid w:val="00EB4C03"/>
    <w:rsid w:val="00EB7783"/>
    <w:rsid w:val="00EC1D34"/>
    <w:rsid w:val="00EC2E37"/>
    <w:rsid w:val="00EC5911"/>
    <w:rsid w:val="00ED0D31"/>
    <w:rsid w:val="00EE0A29"/>
    <w:rsid w:val="00EE25A5"/>
    <w:rsid w:val="00EE2BC7"/>
    <w:rsid w:val="00EE3B84"/>
    <w:rsid w:val="00EE602C"/>
    <w:rsid w:val="00EF4C1F"/>
    <w:rsid w:val="00EF627A"/>
    <w:rsid w:val="00F013B9"/>
    <w:rsid w:val="00F03B3D"/>
    <w:rsid w:val="00F10DE7"/>
    <w:rsid w:val="00F134B5"/>
    <w:rsid w:val="00F1406E"/>
    <w:rsid w:val="00F14966"/>
    <w:rsid w:val="00F17504"/>
    <w:rsid w:val="00F22DD5"/>
    <w:rsid w:val="00F26B33"/>
    <w:rsid w:val="00F30903"/>
    <w:rsid w:val="00F41319"/>
    <w:rsid w:val="00F4275F"/>
    <w:rsid w:val="00F47A70"/>
    <w:rsid w:val="00F6344E"/>
    <w:rsid w:val="00F675D8"/>
    <w:rsid w:val="00F721B8"/>
    <w:rsid w:val="00F74E9D"/>
    <w:rsid w:val="00F7721B"/>
    <w:rsid w:val="00F77703"/>
    <w:rsid w:val="00F81656"/>
    <w:rsid w:val="00F83BCF"/>
    <w:rsid w:val="00F84AB6"/>
    <w:rsid w:val="00F854A1"/>
    <w:rsid w:val="00F903D7"/>
    <w:rsid w:val="00F91C76"/>
    <w:rsid w:val="00F926D7"/>
    <w:rsid w:val="00F93AF1"/>
    <w:rsid w:val="00FA17AD"/>
    <w:rsid w:val="00FA4F72"/>
    <w:rsid w:val="00FA5AD8"/>
    <w:rsid w:val="00FA6C4D"/>
    <w:rsid w:val="00FB18AC"/>
    <w:rsid w:val="00FB3011"/>
    <w:rsid w:val="00FC0CF6"/>
    <w:rsid w:val="00FC3609"/>
    <w:rsid w:val="00FC7A12"/>
    <w:rsid w:val="00FE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CD6F-9A77-4B2F-B11A-2C7B9A29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701</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Wallentin, Viktor</cp:lastModifiedBy>
  <cp:revision>2</cp:revision>
  <dcterms:created xsi:type="dcterms:W3CDTF">2016-05-26T13:48:00Z</dcterms:created>
  <dcterms:modified xsi:type="dcterms:W3CDTF">2016-05-26T13:48:00Z</dcterms:modified>
</cp:coreProperties>
</file>